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勃朗特（Bronte，C.）著；杨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2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e，C.）著；杨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方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英国学科:近代学科: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67.html</w:t>
      </w:r>
    </w:p>
    <w:p>
      <w:r>
        <w:t>更多相关图书推荐：https://www.jiaokey.com</w:t>
      </w:r>
    </w:p>
    <w:p>
      <w:r>
        <w:t>（英）勃朗特（Bronte，C.）著；杨苡译 其他作品：https://www.jiaokey.com/tag/（英）勃朗特（Bronte，C.）著；杨苡译.html</w:t>
      </w:r>
    </w:p>
    <w:p>
      <w:r>
        <w:t>海口:南方出版社,2005.08 出版图书：https://www.jiaokey.com/tag/海口:南方出版社,2005.08.html</w:t>
      </w:r>
    </w:p>
    <w:p>
      <w:r>
        <w:t>关键词搜索：https://www.jiaokey.com/tag/长篇小说(学科:英国学科:近代学科: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